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9165F5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28501" r="21914" b="22334"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F5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341 -584 495 -584 0 1751 124 18097 -31 18097 -31 22184 4580 22768 19465 22768 21693 21016 21724 19265 21600 3503 21291 1751 19496 -584 19341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武夷山九曲溪竹筏漂流印象大紅袍豪華四天"/>
            <w10:wrap type="tight"/>
          </v:shape>
        </w:pic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916BFCE" wp14:editId="38C915FB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25799" r="28087" b="29405"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</w:p>
    <w:p w:rsidR="008029D4" w:rsidRDefault="00985566" w:rsidP="008029D4">
      <w:pPr>
        <w:spacing w:line="360" w:lineRule="exact"/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</w:p>
    <w:p w:rsidR="00113D10" w:rsidRPr="00985566" w:rsidRDefault="00113D10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</w:p>
    <w:p w:rsidR="008029D4" w:rsidRPr="00985566" w:rsidRDefault="00FA4BCB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47E483B4" wp14:editId="249D6523">
            <wp:simplePos x="0" y="0"/>
            <wp:positionH relativeFrom="column">
              <wp:posOffset>5840095</wp:posOffset>
            </wp:positionH>
            <wp:positionV relativeFrom="paragraph">
              <wp:posOffset>226060</wp:posOffset>
            </wp:positionV>
            <wp:extent cx="1041400" cy="1382395"/>
            <wp:effectExtent l="0" t="0" r="6350" b="8255"/>
            <wp:wrapTight wrapText="bothSides">
              <wp:wrapPolygon edited="0">
                <wp:start x="0" y="0"/>
                <wp:lineTo x="0" y="21431"/>
                <wp:lineTo x="21337" y="21431"/>
                <wp:lineTo x="2133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18115" r="46914" b="22532"/>
                    <a:stretch/>
                  </pic:blipFill>
                  <pic:spPr bwMode="auto">
                    <a:xfrm>
                      <a:off x="0" y="0"/>
                      <a:ext cx="1041400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B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FA4BCB" w:rsidP="00FA4BC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山自然保護區黃崗山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8029D4" w:rsidRDefault="00325FF1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Pr="00A8782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</w:t>
      </w:r>
      <w:proofErr w:type="gramStart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登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分為前山與後山兩條路線。前山路線走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水月庭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後，若您體力較好，可繼續沿著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崖壁稜線登上山頂的觀景台，再由後山下山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或著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登山頂，在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水月庭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景欣賞山、水與茶園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相互交映的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景色，令人感到心曠神怡。</w:t>
      </w:r>
    </w:p>
    <w:p w:rsidR="00F868DD" w:rsidRDefault="00F868DD" w:rsidP="00F868D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FA4BCB" w:rsidRPr="00A87821" w:rsidRDefault="00FA4BCB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</w:p>
    <w:p w:rsidR="002A6238" w:rsidRPr="005109DE" w:rsidRDefault="003F336D" w:rsidP="003F336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</w:t>
      </w:r>
      <w:r w:rsidR="002A623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全程入住</w:t>
      </w:r>
      <w:proofErr w:type="gramStart"/>
      <w:r w:rsidR="002A623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2A623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8D0293" w:rsidRPr="00A87821" w:rsidRDefault="008029D4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E525AC" w:rsidRPr="005109DE">
        <w:rPr>
          <w:rFonts w:ascii="標楷體" w:eastAsia="標楷體" w:hAnsi="標楷體" w:cs="Arial"/>
          <w:b/>
          <w:bCs/>
          <w:color w:val="7030A0"/>
          <w:sz w:val="28"/>
          <w:szCs w:val="28"/>
        </w:rPr>
        <w:t xml:space="preserve"> </w:t>
      </w:r>
      <w:r w:rsidR="00DC6DA8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天遊山莊</w:t>
      </w:r>
      <w:r w:rsidR="00E525AC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同級</w:t>
      </w:r>
      <w:r w:rsidR="007B6358" w:rsidRPr="00513374">
        <w:rPr>
          <w:rFonts w:ascii="標楷體" w:eastAsia="標楷體" w:hAnsi="標楷體" w:cs="Tahoma"/>
          <w:szCs w:val="24"/>
          <w:shd w:val="clear" w:color="auto" w:fill="FFFFFF"/>
        </w:rPr>
        <w:br/>
      </w:r>
      <w:r w:rsidR="00513374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</w:t>
      </w:r>
      <w:r w:rsidR="001F49BE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夷山天遊山莊位於武夷山風景名勝區內，地理位置得天獨厚，交通便利。酒店按照豪華度假鄉村休閒型風格建造，交通便利</w:t>
      </w:r>
      <w:r w:rsidR="00513374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。武夷山天遊山莊是您戶外旅遊度假、商務會議活動的理想之地。</w:t>
      </w:r>
    </w:p>
    <w:p w:rsidR="00FC2855" w:rsidRPr="003F336D" w:rsidRDefault="001F49BE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59A88C" wp14:editId="62A3C518">
                <wp:simplePos x="0" y="0"/>
                <wp:positionH relativeFrom="column">
                  <wp:posOffset>97790</wp:posOffset>
                </wp:positionH>
                <wp:positionV relativeFrom="paragraph">
                  <wp:posOffset>56515</wp:posOffset>
                </wp:positionV>
                <wp:extent cx="665099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30" y="21207"/>
                    <wp:lineTo x="21530" y="0"/>
                    <wp:lineTo x="0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1047750"/>
                          <a:chOff x="0" y="0"/>
                          <a:chExt cx="6753225" cy="16573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1" t="25407" r="43651" b="11075"/>
                          <a:stretch/>
                        </pic:blipFill>
                        <pic:spPr bwMode="auto">
                          <a:xfrm>
                            <a:off x="0" y="9525"/>
                            <a:ext cx="226695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22584" r="43452" b="11312"/>
                          <a:stretch/>
                        </pic:blipFill>
                        <pic:spPr bwMode="auto">
                          <a:xfrm>
                            <a:off x="2333625" y="9525"/>
                            <a:ext cx="217170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8350" r="43651" b="15906"/>
                          <a:stretch/>
                        </pic:blipFill>
                        <pic:spPr bwMode="auto">
                          <a:xfrm>
                            <a:off x="4572000" y="0"/>
                            <a:ext cx="21812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7.7pt;margin-top:4.45pt;width:523.7pt;height:82.5pt;z-index:251694080;mso-width-relative:margin;mso-height-relative:margin" coordsize="6753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95;width:22669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xS++AAAA2gAAAA8AAABkcnMvZG93bnJldi54bWxET99rwjAQfh/sfwg38G1NZ2GMzrSoKPg2&#10;pvb9aG5NsbmUJNP2v1+EgU/Hx/fzVvVkB3ElH3rHCt6yHARx63TPnYLzaf/6ASJEZI2DY1IwU4C6&#10;en5aYandjb/peoydSCEcSlRgYhxLKUNryGLI3EicuB/nLcYEfSe1x1sKt4Nc5vm7tNhzajA40tZQ&#10;ezn+WgVb1xRz+DKyLw67zZ7DrvHrs1KLl2n9CSLSFB/if/dBp/lwf+V+Zf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6ixS++AAAA2gAAAA8AAAAAAAAAAAAAAAAAnwIAAGRy&#10;cy9kb3ducmV2LnhtbFBLBQYAAAAABAAEAPcAAACKAwAAAAA=&#10;">
                  <v:imagedata r:id="rId15" o:title="" croptop="16651f" cropbottom="7258f" cropleft="4811f" cropright="28607f"/>
                  <v:path arrowok="t"/>
                </v:shape>
                <v:shape id="圖片 3" o:spid="_x0000_s1028" type="#_x0000_t75" style="position:absolute;left:23336;top:95;width:21717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CGDDAAAA2gAAAA8AAABkcnMvZG93bnJldi54bWxEj92KwjAUhO8XfIdwBO801d0VrUaRBcFF&#10;WPAPvTw0x6bYnJQman17Iwh7OczMN8x03thS3Kj2hWMF/V4CgjhzuuBcwX637I5A+ICssXRMCh7k&#10;YT5rfUwx1e7OG7ptQy4ihH2KCkwIVSqlzwxZ9D1XEUfv7GqLIco6l7rGe4TbUg6SZCgtFhwXDFb0&#10;Yyi7bK9WwelomvHle/yVXNfH/t/5tPz1+UGpTrtZTEAEasJ/+N1eaQWf8Lo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YIYMMAAADaAAAADwAAAAAAAAAAAAAAAACf&#10;AgAAZHJzL2Rvd25yZXYueG1sUEsFBgAAAAAEAAQA9wAAAI8DAAAAAA==&#10;">
                  <v:imagedata r:id="rId16" o:title="" croptop="14801f" cropbottom="7413f" cropleft="4820f" cropright="28477f"/>
                  <v:path arrowok="t"/>
                </v:shape>
                <v:shape id="圖片 4" o:spid="_x0000_s1029" type="#_x0000_t75" style="position:absolute;left:45720;width:21812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Hyq+AAAA2gAAAA8AAABkcnMvZG93bnJldi54bWxEj8EKwjAQRO+C/xBW8KapIiLVKCII4kWs&#10;vXhbmrWtNpvaRK1/bwTB4zAzb5jFqjWVeFLjSssKRsMIBHFmdcm5gvS0HcxAOI+ssbJMCt7kYLXs&#10;dhYYa/viIz0Tn4sAYRejgsL7OpbSZQUZdENbEwfvYhuDPsgml7rBV4CbSo6jaCoNlhwWCqxpU1B2&#10;Sx5GwXG3Hu3PaXXwd51mHO3fM7wmSvV77XoOwlPr/+Ffe6cVTOB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AnHyq+AAAA2gAAAA8AAAAAAAAAAAAAAAAAnwIAAGRy&#10;cy9kb3ducmV2LnhtbFBLBQYAAAAABAAEAPcAAACKAwAAAAA=&#10;">
                  <v:imagedata r:id="rId17" o:title="" croptop="12026f" cropbottom="10424f" cropleft="4820f" cropright="28607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3D53B6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E76306" w:rsidRPr="00146190" w:rsidRDefault="00146190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A61393" wp14:editId="2D49F6B3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6364" r="43229" b="17559"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5439" r="43056" b="27131"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4084" r="43404" b="10766"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1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2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3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9165F5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123 0 381 0 0 3503 127 9341 -32 18681 -32 22184 4567 22768 19475 22768 21695 21016 21727 19265 21600 9924 21632 4086 21315 2335 19507 0 4123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武夷山九曲溪竹筏漂流印象大紅袍豪華四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656029" w:rsidRDefault="00656029" w:rsidP="00656029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無購物站無自費行程</w:t>
      </w:r>
    </w:p>
    <w:p w:rsidR="001A5E3B" w:rsidRPr="008029D4" w:rsidRDefault="001A5E3B" w:rsidP="00113D10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區</w:t>
      </w:r>
    </w:p>
    <w:p w:rsidR="000C3943" w:rsidRDefault="001A5E3B" w:rsidP="00113D10">
      <w:pPr>
        <w:spacing w:line="300" w:lineRule="exact"/>
        <w:ind w:firstLineChars="250" w:firstLine="901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bookmarkStart w:id="0" w:name="_GoBack"/>
      <w:bookmarkEnd w:id="0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袍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840DE6" w:rsidRDefault="00E525AC" w:rsidP="00451A48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-</w:t>
      </w:r>
      <w:r w:rsid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高鐵)-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proofErr w:type="gramEnd"/>
      <w:r w:rsidR="00840DE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FD752D" w:rsidRDefault="00840DE6" w:rsidP="00840DE6">
      <w:pPr>
        <w:pStyle w:val="a5"/>
        <w:spacing w:line="300" w:lineRule="exact"/>
        <w:ind w:leftChars="369" w:left="886" w:firstLineChars="50" w:firstLine="14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  <w:r w:rsidR="0035679E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搭乘高鐵至武夷山。</w:t>
            </w:r>
          </w:p>
        </w:tc>
      </w:tr>
      <w:tr w:rsidR="003542EC" w:rsidRPr="00FD752D" w:rsidTr="00E14108">
        <w:trPr>
          <w:trHeight w:val="2061"/>
        </w:trPr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9E636F"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9E636F" w:rsidRPr="00E14108" w:rsidRDefault="009E636F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3542EC" w:rsidRPr="00E14108" w:rsidRDefault="009E636F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C95BAA" w:rsidRPr="00FD752D">
        <w:tc>
          <w:tcPr>
            <w:tcW w:w="841" w:type="pct"/>
          </w:tcPr>
          <w:p w:rsidR="00C95BAA" w:rsidRPr="00FD752D" w:rsidRDefault="00C95BAA" w:rsidP="00E70043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C95BAA" w:rsidRPr="00E14108" w:rsidRDefault="00C95BAA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4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C95BAA" w:rsidRPr="00FD752D">
        <w:tc>
          <w:tcPr>
            <w:tcW w:w="841" w:type="pct"/>
          </w:tcPr>
          <w:p w:rsidR="00C95BAA" w:rsidRPr="00FD752D" w:rsidRDefault="00C95BAA" w:rsidP="00E70043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C95BAA" w:rsidRPr="00E14108" w:rsidRDefault="00C95BAA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C95BAA" w:rsidRPr="00FD752D">
        <w:tc>
          <w:tcPr>
            <w:tcW w:w="841" w:type="pct"/>
          </w:tcPr>
          <w:p w:rsidR="00C95BAA" w:rsidRPr="00FD752D" w:rsidRDefault="00C95BAA" w:rsidP="00E70043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C95BAA" w:rsidRPr="00E14108" w:rsidRDefault="00C95BAA" w:rsidP="00E14108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40DE6" w:rsidRPr="00FD752D">
        <w:tc>
          <w:tcPr>
            <w:tcW w:w="841" w:type="pct"/>
          </w:tcPr>
          <w:p w:rsidR="00840DE6" w:rsidRDefault="00840DE6" w:rsidP="00270B77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840DE6" w:rsidRDefault="00840DE6" w:rsidP="00270B77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840DE6" w:rsidRPr="00E14108" w:rsidRDefault="00840DE6" w:rsidP="00270B77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3542EC" w:rsidRPr="00FD752D">
        <w:tc>
          <w:tcPr>
            <w:tcW w:w="1666" w:type="pct"/>
            <w:gridSpan w:val="2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C95BAA"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C95BAA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3542EC" w:rsidRPr="00FD752D">
        <w:tc>
          <w:tcPr>
            <w:tcW w:w="5000" w:type="pct"/>
            <w:gridSpan w:val="4"/>
          </w:tcPr>
          <w:p w:rsidR="003542EC" w:rsidRPr="00FD752D" w:rsidRDefault="00E525AC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 w:rsidR="006A733D">
              <w:rPr>
                <w:rFonts w:ascii="標楷體" w:eastAsia="標楷體" w:hAnsi="標楷體" w:hint="eastAsia"/>
                <w:b/>
              </w:rPr>
              <w:t xml:space="preserve"> </w:t>
            </w:r>
            <w:r w:rsidR="00C95BAA">
              <w:rPr>
                <w:rFonts w:ascii="標楷體" w:eastAsia="標楷體" w:hAnsi="標楷體" w:hint="eastAsia"/>
                <w:b/>
              </w:rPr>
              <w:t>武夷山天遊山莊</w:t>
            </w:r>
            <w:r w:rsidRPr="00FD752D">
              <w:rPr>
                <w:rFonts w:ascii="標楷體" w:eastAsia="標楷體" w:hAnsi="標楷體"/>
                <w:b/>
              </w:rPr>
              <w:t xml:space="preserve"> </w:t>
            </w:r>
            <w:r w:rsidRPr="00FD752D">
              <w:rPr>
                <w:rFonts w:ascii="標楷體" w:eastAsia="標楷體" w:hAnsi="標楷體" w:hint="eastAsia"/>
                <w:b/>
              </w:rPr>
              <w:t>或同級</w:t>
            </w:r>
          </w:p>
        </w:tc>
      </w:tr>
    </w:tbl>
    <w:p w:rsidR="00FB4B17" w:rsidRPr="00FB4B17" w:rsidRDefault="00E525AC" w:rsidP="00C95BAA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九曲溪竹筏漂流</w:t>
      </w:r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r w:rsid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船</w:t>
      </w:r>
      <w:proofErr w:type="gramStart"/>
      <w:r w:rsid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</w:t>
      </w:r>
      <w:r w:rsidR="00C25B11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人民幣</w:t>
      </w:r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20元</w:t>
      </w:r>
      <w:r w:rsid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/每人</w:t>
      </w:r>
      <w:r w:rsidR="00FB4B17" w:rsidRPr="00FB4B1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，敬請自理)</w:t>
      </w:r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proofErr w:type="gramStart"/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C95BAA" w:rsidRDefault="00FB4B17" w:rsidP="00FB4B1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C95BA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仿宋古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1641D3" w:rsidRPr="000F025B" w:rsidTr="00E14108">
        <w:trPr>
          <w:trHeight w:val="1004"/>
        </w:trPr>
        <w:tc>
          <w:tcPr>
            <w:tcW w:w="841" w:type="pct"/>
          </w:tcPr>
          <w:p w:rsidR="00BE45C3" w:rsidRDefault="00A413D6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1641D3" w:rsidRPr="000C3791" w:rsidRDefault="00BE45C3" w:rsidP="000C379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</w:t>
            </w:r>
            <w:r w:rsid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竹筏漂流</w:t>
            </w:r>
            <w:proofErr w:type="gramStart"/>
            <w:r w:rsidR="00A413D6"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1641D3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BE45C3" w:rsidRPr="00E14108" w:rsidRDefault="00BE45C3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</w:t>
            </w:r>
            <w:r w:rsidR="00FB4B17"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船</w:t>
            </w:r>
            <w:proofErr w:type="gramStart"/>
            <w:r w:rsidR="00FB4B17"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 w:rsidR="00C25B11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</w:t>
            </w:r>
            <w:r w:rsidR="00D1758D"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/每人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敬請自理)</w:t>
            </w:r>
          </w:p>
        </w:tc>
      </w:tr>
      <w:tr w:rsidR="00A413D6" w:rsidRPr="000F025B" w:rsidTr="00E14108">
        <w:trPr>
          <w:trHeight w:val="543"/>
        </w:trPr>
        <w:tc>
          <w:tcPr>
            <w:tcW w:w="841" w:type="pct"/>
          </w:tcPr>
          <w:p w:rsidR="00A413D6" w:rsidRDefault="00A413D6" w:rsidP="00DA6B0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A413D6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6F497A">
              <w:fldChar w:fldCharType="begin"/>
            </w:r>
            <w:r w:rsidR="006F497A">
              <w:instrText xml:space="preserve"> HYPERLINK "https://baike.baidu.com/item/%E6%AD%A6%E5%A4%B7%E5%B1%B1/917" \t "_blank" </w:instrText>
            </w:r>
            <w:r w:rsidR="006F497A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6F497A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A413D6" w:rsidRPr="000F025B" w:rsidTr="00E14108">
        <w:trPr>
          <w:trHeight w:val="669"/>
        </w:trPr>
        <w:tc>
          <w:tcPr>
            <w:tcW w:w="841" w:type="pct"/>
          </w:tcPr>
          <w:p w:rsidR="00A413D6" w:rsidRDefault="00A413D6" w:rsidP="00DA6B0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A413D6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3542EC" w:rsidRPr="00FD752D">
        <w:tc>
          <w:tcPr>
            <w:tcW w:w="1666" w:type="pct"/>
            <w:gridSpan w:val="2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A413D6"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3542EC" w:rsidRPr="00FD752D" w:rsidRDefault="00A413D6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3542EC" w:rsidRPr="00FD752D">
        <w:tc>
          <w:tcPr>
            <w:tcW w:w="5000" w:type="pct"/>
            <w:gridSpan w:val="4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A413D6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A413D6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A413D6" w:rsidRPr="00FD752D">
              <w:rPr>
                <w:rFonts w:ascii="標楷體" w:eastAsia="標楷體" w:hAnsi="標楷體"/>
                <w:b/>
              </w:rPr>
              <w:t xml:space="preserve"> </w:t>
            </w:r>
            <w:r w:rsidR="00A413D6" w:rsidRPr="00FD752D">
              <w:rPr>
                <w:rFonts w:ascii="標楷體" w:eastAsia="標楷體" w:hAnsi="標楷體" w:hint="eastAsia"/>
                <w:b/>
              </w:rPr>
              <w:t>或同級</w:t>
            </w:r>
          </w:p>
        </w:tc>
      </w:tr>
    </w:tbl>
    <w:p w:rsidR="00AA3FB1" w:rsidRPr="00E70043" w:rsidRDefault="00E70043" w:rsidP="00E70043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lastRenderedPageBreak/>
        <w:t>第</w:t>
      </w:r>
      <w:r w:rsidR="00840DE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三</w:t>
      </w:r>
      <w:r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AF6ED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525AC" w:rsidRPr="00E70043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、遠眺</w:t>
      </w:r>
      <w:proofErr w:type="gramStart"/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鷹嘴岩</w:t>
      </w:r>
      <w:proofErr w:type="gramEnd"/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和風車架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 夜遊三坊七</w:t>
      </w:r>
      <w:proofErr w:type="gramStart"/>
      <w:r w:rsidR="00336F72" w:rsidRP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3D3575" w:rsidRPr="00FD752D" w:rsidTr="00E14108">
        <w:trPr>
          <w:trHeight w:val="390"/>
        </w:trPr>
        <w:tc>
          <w:tcPr>
            <w:tcW w:w="841" w:type="pct"/>
          </w:tcPr>
          <w:p w:rsidR="00C94BE7" w:rsidRDefault="00AF6ED2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="00C94BE7" w:rsidRPr="00C94BE7">
              <w:rPr>
                <w:rFonts w:ascii="標楷體" w:eastAsia="標楷體" w:hAnsi="標楷體" w:hint="eastAsia"/>
                <w:b/>
              </w:rPr>
              <w:t>遠眺鷹嘴岩</w:t>
            </w:r>
            <w:r w:rsidR="00C94BE7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3D3575" w:rsidRPr="00FD752D" w:rsidRDefault="00C94BE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E70043" w:rsidRPr="00FD752D" w:rsidTr="00E14108">
        <w:trPr>
          <w:trHeight w:val="1447"/>
        </w:trPr>
        <w:tc>
          <w:tcPr>
            <w:tcW w:w="841" w:type="pct"/>
          </w:tcPr>
          <w:p w:rsidR="00E70043" w:rsidRDefault="00E70043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E70043" w:rsidRPr="00FD752D" w:rsidRDefault="00E70043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70043" w:rsidRPr="00E14108" w:rsidRDefault="00E70043" w:rsidP="00E1410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是中國</w:t>
            </w:r>
            <w:hyperlink r:id="rId37" w:tooltip="福州市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的一條知名街道，位於市中心</w:t>
            </w:r>
            <w:hyperlink r:id="rId38" w:tooltip="鼓樓區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，南北走向，北起</w:t>
            </w:r>
            <w:hyperlink r:id="rId39" w:tooltip="楊橋路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，南到吉庇路接</w:t>
            </w:r>
            <w:hyperlink r:id="rId40" w:tooltip="澳門路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，全長634米，路寬12米，其東側的</w:t>
            </w:r>
            <w:hyperlink r:id="rId41" w:tooltip="楊橋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2" w:tooltip="郎官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3" w:tooltip="塔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4" w:tooltip="黃巷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5" w:tooltip="安民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6" w:tooltip="宮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7" w:tooltip="吉庇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等七巷與西側的</w:t>
            </w:r>
            <w:hyperlink r:id="rId48" w:tooltip="衣錦坊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49" w:tooltip="文儒坊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、</w:t>
            </w:r>
            <w:hyperlink r:id="rId50" w:tooltip="光祿坊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三坊呈魚骨狀排列，為著名的</w:t>
            </w:r>
            <w:hyperlink r:id="rId51" w:tooltip="三坊七巷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的中軸線。東西兩側的平行道路分別為</w:t>
            </w:r>
            <w:hyperlink r:id="rId52" w:tooltip="八一七北路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八一七北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和</w:t>
            </w:r>
            <w:hyperlink r:id="rId53" w:tooltip="通湖路（頁面不存在）" w:history="1">
              <w:proofErr w:type="gramStart"/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通湖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。</w:t>
            </w:r>
          </w:p>
          <w:p w:rsidR="00E70043" w:rsidRPr="00E14108" w:rsidRDefault="00E70043" w:rsidP="00E1410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南后街原為寬三四米的石板路，</w:t>
            </w:r>
            <w:hyperlink r:id="rId54" w:tooltip="民國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年間拓寬為近代馬路。2009年1月，南后街改造為仿古風格的傳統文化商業休閒步行街 ，其中恢復了一些花燈、裱褙、書坊等</w:t>
            </w:r>
            <w:hyperlink r:id="rId55" w:tooltip="福州" w:history="1">
              <w:r w:rsidRPr="00E14108">
                <w:rPr>
                  <w:rFonts w:ascii="標楷體" w:eastAsia="標楷體" w:hAnsi="標楷體"/>
                  <w:bCs/>
                  <w:color w:val="000000"/>
                  <w:kern w:val="2"/>
                  <w:sz w:val="22"/>
                  <w:szCs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kern w:val="2"/>
                <w:sz w:val="22"/>
                <w:szCs w:val="22"/>
              </w:rPr>
              <w:t>傳統工藝的老字號，兩側部分坊口或巷口的牌坊得到修復。</w:t>
            </w:r>
          </w:p>
        </w:tc>
      </w:tr>
      <w:tr w:rsidR="003D3575" w:rsidRPr="00FD752D">
        <w:tc>
          <w:tcPr>
            <w:tcW w:w="1666" w:type="pct"/>
            <w:gridSpan w:val="2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840DE6"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E70043"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3D3575" w:rsidRPr="00FD752D">
        <w:tc>
          <w:tcPr>
            <w:tcW w:w="5000" w:type="pct"/>
            <w:gridSpan w:val="4"/>
          </w:tcPr>
          <w:p w:rsidR="003D3575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70043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E70043"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 w:rsidR="00E70043"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 w:rsidR="00E70043"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AB47C8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四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 西湖公園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FD752D" w:rsidTr="00E14541">
        <w:trPr>
          <w:trHeight w:val="1036"/>
        </w:trPr>
        <w:tc>
          <w:tcPr>
            <w:tcW w:w="841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E70043" w:rsidRPr="00C94BE7" w:rsidRDefault="00E70043" w:rsidP="00E1454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8A7B9C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066F94" w:rsidRPr="007748C2">
        <w:rPr>
          <w:rFonts w:ascii="標楷體" w:eastAsia="標楷體" w:hAnsi="標楷體" w:hint="eastAsia"/>
          <w:color w:val="000000" w:themeColor="text1"/>
          <w:szCs w:val="24"/>
        </w:rPr>
        <w:t>6.為方便導遊領隊行程安排，敬請參加自費行程，讓行程更加充實。</w:t>
      </w:r>
    </w:p>
    <w:p w:rsidR="00477DB0" w:rsidRPr="00C47574" w:rsidRDefault="00477DB0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477DB0" w:rsidRPr="00C47574" w:rsidSect="00066F94">
      <w:headerReference w:type="even" r:id="rId56"/>
      <w:headerReference w:type="default" r:id="rId57"/>
      <w:headerReference w:type="first" r:id="rId58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F5" w:rsidRDefault="009165F5" w:rsidP="00AA3FB1">
      <w:r>
        <w:separator/>
      </w:r>
    </w:p>
  </w:endnote>
  <w:endnote w:type="continuationSeparator" w:id="0">
    <w:p w:rsidR="009165F5" w:rsidRDefault="009165F5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F5" w:rsidRDefault="009165F5" w:rsidP="00AA3FB1">
      <w:r>
        <w:separator/>
      </w:r>
    </w:p>
  </w:footnote>
  <w:footnote w:type="continuationSeparator" w:id="0">
    <w:p w:rsidR="009165F5" w:rsidRDefault="009165F5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9165F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9165F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9165F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2BFE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6126"/>
    <w:rsid w:val="00113D10"/>
    <w:rsid w:val="00123899"/>
    <w:rsid w:val="00127A8C"/>
    <w:rsid w:val="00134D4E"/>
    <w:rsid w:val="00146190"/>
    <w:rsid w:val="00150A7B"/>
    <w:rsid w:val="0016257A"/>
    <w:rsid w:val="00163941"/>
    <w:rsid w:val="001641D3"/>
    <w:rsid w:val="001641E2"/>
    <w:rsid w:val="00164910"/>
    <w:rsid w:val="00164B39"/>
    <w:rsid w:val="00165BE3"/>
    <w:rsid w:val="00167ECD"/>
    <w:rsid w:val="001704A0"/>
    <w:rsid w:val="0017195E"/>
    <w:rsid w:val="0017569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D0D78"/>
    <w:rsid w:val="001D663A"/>
    <w:rsid w:val="001E28CA"/>
    <w:rsid w:val="001F49BE"/>
    <w:rsid w:val="00200FCA"/>
    <w:rsid w:val="00213CA4"/>
    <w:rsid w:val="0021497C"/>
    <w:rsid w:val="002175CD"/>
    <w:rsid w:val="00222CA0"/>
    <w:rsid w:val="00251308"/>
    <w:rsid w:val="00256980"/>
    <w:rsid w:val="00257F38"/>
    <w:rsid w:val="0026782E"/>
    <w:rsid w:val="00281518"/>
    <w:rsid w:val="00290C0B"/>
    <w:rsid w:val="002923B8"/>
    <w:rsid w:val="00294764"/>
    <w:rsid w:val="00295453"/>
    <w:rsid w:val="002A27A4"/>
    <w:rsid w:val="002A6238"/>
    <w:rsid w:val="002A7263"/>
    <w:rsid w:val="002B1D83"/>
    <w:rsid w:val="002B3C6D"/>
    <w:rsid w:val="002B54AB"/>
    <w:rsid w:val="002B5A65"/>
    <w:rsid w:val="002B71C5"/>
    <w:rsid w:val="002C63E5"/>
    <w:rsid w:val="002C71AE"/>
    <w:rsid w:val="002D0BC1"/>
    <w:rsid w:val="002E271F"/>
    <w:rsid w:val="00301009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26CA"/>
    <w:rsid w:val="003542EC"/>
    <w:rsid w:val="00355564"/>
    <w:rsid w:val="0035679E"/>
    <w:rsid w:val="003618EC"/>
    <w:rsid w:val="003618F8"/>
    <w:rsid w:val="00364852"/>
    <w:rsid w:val="00380148"/>
    <w:rsid w:val="003813C9"/>
    <w:rsid w:val="0038774F"/>
    <w:rsid w:val="00392126"/>
    <w:rsid w:val="003A5FBB"/>
    <w:rsid w:val="003A6954"/>
    <w:rsid w:val="003C6429"/>
    <w:rsid w:val="003C7A52"/>
    <w:rsid w:val="003D3575"/>
    <w:rsid w:val="003D53B6"/>
    <w:rsid w:val="003D6E3C"/>
    <w:rsid w:val="003D6E9F"/>
    <w:rsid w:val="003E16B9"/>
    <w:rsid w:val="003E69CE"/>
    <w:rsid w:val="003F336D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4561"/>
    <w:rsid w:val="004360B4"/>
    <w:rsid w:val="00440911"/>
    <w:rsid w:val="00441264"/>
    <w:rsid w:val="004501C0"/>
    <w:rsid w:val="00451A48"/>
    <w:rsid w:val="00454633"/>
    <w:rsid w:val="004625B5"/>
    <w:rsid w:val="00462FDB"/>
    <w:rsid w:val="00477DB0"/>
    <w:rsid w:val="00484300"/>
    <w:rsid w:val="00484FA5"/>
    <w:rsid w:val="0048530B"/>
    <w:rsid w:val="004972B9"/>
    <w:rsid w:val="004A1461"/>
    <w:rsid w:val="004A4C33"/>
    <w:rsid w:val="004B2D57"/>
    <w:rsid w:val="004B4B02"/>
    <w:rsid w:val="004C1666"/>
    <w:rsid w:val="004D043F"/>
    <w:rsid w:val="004E197B"/>
    <w:rsid w:val="004E6DCB"/>
    <w:rsid w:val="004F2223"/>
    <w:rsid w:val="004F3376"/>
    <w:rsid w:val="0050697E"/>
    <w:rsid w:val="005109DE"/>
    <w:rsid w:val="00513374"/>
    <w:rsid w:val="00530D4A"/>
    <w:rsid w:val="00536046"/>
    <w:rsid w:val="00543DC9"/>
    <w:rsid w:val="00561F6D"/>
    <w:rsid w:val="005627F3"/>
    <w:rsid w:val="00577957"/>
    <w:rsid w:val="005842D0"/>
    <w:rsid w:val="0059589E"/>
    <w:rsid w:val="00596673"/>
    <w:rsid w:val="00596EC4"/>
    <w:rsid w:val="005A0E9C"/>
    <w:rsid w:val="005D555D"/>
    <w:rsid w:val="005E769A"/>
    <w:rsid w:val="005F3402"/>
    <w:rsid w:val="00604BA6"/>
    <w:rsid w:val="00606710"/>
    <w:rsid w:val="00613B5F"/>
    <w:rsid w:val="006242CB"/>
    <w:rsid w:val="0064372D"/>
    <w:rsid w:val="00644452"/>
    <w:rsid w:val="00644754"/>
    <w:rsid w:val="00656029"/>
    <w:rsid w:val="00656341"/>
    <w:rsid w:val="006613EF"/>
    <w:rsid w:val="00664A89"/>
    <w:rsid w:val="00670135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6F497A"/>
    <w:rsid w:val="00707DD4"/>
    <w:rsid w:val="00714911"/>
    <w:rsid w:val="00715418"/>
    <w:rsid w:val="00723A40"/>
    <w:rsid w:val="00725DC0"/>
    <w:rsid w:val="00731A43"/>
    <w:rsid w:val="0074408C"/>
    <w:rsid w:val="00746AB1"/>
    <w:rsid w:val="00746E20"/>
    <w:rsid w:val="00747590"/>
    <w:rsid w:val="00763A45"/>
    <w:rsid w:val="00767895"/>
    <w:rsid w:val="007748C2"/>
    <w:rsid w:val="00781293"/>
    <w:rsid w:val="00784275"/>
    <w:rsid w:val="007859CB"/>
    <w:rsid w:val="0078734B"/>
    <w:rsid w:val="007941C9"/>
    <w:rsid w:val="00796CF3"/>
    <w:rsid w:val="007B2959"/>
    <w:rsid w:val="007B6358"/>
    <w:rsid w:val="007B7801"/>
    <w:rsid w:val="007C28D7"/>
    <w:rsid w:val="007C28DA"/>
    <w:rsid w:val="007D0690"/>
    <w:rsid w:val="007D582D"/>
    <w:rsid w:val="007E269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0DE6"/>
    <w:rsid w:val="008418EE"/>
    <w:rsid w:val="00843919"/>
    <w:rsid w:val="00852DF5"/>
    <w:rsid w:val="0086087A"/>
    <w:rsid w:val="00860A40"/>
    <w:rsid w:val="00861CA0"/>
    <w:rsid w:val="00866EB2"/>
    <w:rsid w:val="008832FD"/>
    <w:rsid w:val="008844C9"/>
    <w:rsid w:val="00885DF7"/>
    <w:rsid w:val="0088741E"/>
    <w:rsid w:val="0089406C"/>
    <w:rsid w:val="008A0C92"/>
    <w:rsid w:val="008A1479"/>
    <w:rsid w:val="008A2EC2"/>
    <w:rsid w:val="008A7B9C"/>
    <w:rsid w:val="008B2842"/>
    <w:rsid w:val="008C32E2"/>
    <w:rsid w:val="008C6CAE"/>
    <w:rsid w:val="008C6CCC"/>
    <w:rsid w:val="008D0293"/>
    <w:rsid w:val="008D5C76"/>
    <w:rsid w:val="008E2813"/>
    <w:rsid w:val="008E3AF8"/>
    <w:rsid w:val="008E6510"/>
    <w:rsid w:val="008F1053"/>
    <w:rsid w:val="008F514F"/>
    <w:rsid w:val="009074FF"/>
    <w:rsid w:val="00911096"/>
    <w:rsid w:val="009165F5"/>
    <w:rsid w:val="00931779"/>
    <w:rsid w:val="00932ABD"/>
    <w:rsid w:val="00935192"/>
    <w:rsid w:val="009359B7"/>
    <w:rsid w:val="0094102F"/>
    <w:rsid w:val="00943729"/>
    <w:rsid w:val="009558E0"/>
    <w:rsid w:val="0096264A"/>
    <w:rsid w:val="009675C1"/>
    <w:rsid w:val="00973779"/>
    <w:rsid w:val="00985566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636F"/>
    <w:rsid w:val="009E7575"/>
    <w:rsid w:val="009F2E1B"/>
    <w:rsid w:val="009F52F8"/>
    <w:rsid w:val="00A03C25"/>
    <w:rsid w:val="00A04687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47C8"/>
    <w:rsid w:val="00AB5B5D"/>
    <w:rsid w:val="00AC2E0E"/>
    <w:rsid w:val="00AC6C78"/>
    <w:rsid w:val="00AE2CBC"/>
    <w:rsid w:val="00AE4872"/>
    <w:rsid w:val="00AF6ED2"/>
    <w:rsid w:val="00B03E8C"/>
    <w:rsid w:val="00B075C7"/>
    <w:rsid w:val="00B1036D"/>
    <w:rsid w:val="00B25CE3"/>
    <w:rsid w:val="00B31A95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904CB"/>
    <w:rsid w:val="00B9180C"/>
    <w:rsid w:val="00BD351F"/>
    <w:rsid w:val="00BD6DD6"/>
    <w:rsid w:val="00BE10BA"/>
    <w:rsid w:val="00BE2099"/>
    <w:rsid w:val="00BE45C3"/>
    <w:rsid w:val="00BE66FA"/>
    <w:rsid w:val="00BE6C3F"/>
    <w:rsid w:val="00BF3AEE"/>
    <w:rsid w:val="00C01DFE"/>
    <w:rsid w:val="00C01F03"/>
    <w:rsid w:val="00C04E0D"/>
    <w:rsid w:val="00C11850"/>
    <w:rsid w:val="00C14806"/>
    <w:rsid w:val="00C206BC"/>
    <w:rsid w:val="00C230F5"/>
    <w:rsid w:val="00C25B11"/>
    <w:rsid w:val="00C27626"/>
    <w:rsid w:val="00C27848"/>
    <w:rsid w:val="00C34256"/>
    <w:rsid w:val="00C34B98"/>
    <w:rsid w:val="00C3614F"/>
    <w:rsid w:val="00C40F69"/>
    <w:rsid w:val="00C44BE3"/>
    <w:rsid w:val="00C452E0"/>
    <w:rsid w:val="00C45FA2"/>
    <w:rsid w:val="00C47574"/>
    <w:rsid w:val="00C47985"/>
    <w:rsid w:val="00C6378E"/>
    <w:rsid w:val="00C83ED1"/>
    <w:rsid w:val="00C84001"/>
    <w:rsid w:val="00C9294F"/>
    <w:rsid w:val="00C93816"/>
    <w:rsid w:val="00C94BE7"/>
    <w:rsid w:val="00C95BAA"/>
    <w:rsid w:val="00CA6497"/>
    <w:rsid w:val="00CA675D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D2B"/>
    <w:rsid w:val="00CE112E"/>
    <w:rsid w:val="00CE220B"/>
    <w:rsid w:val="00CE6849"/>
    <w:rsid w:val="00CE7564"/>
    <w:rsid w:val="00CF39FB"/>
    <w:rsid w:val="00CF7FF0"/>
    <w:rsid w:val="00D148D9"/>
    <w:rsid w:val="00D1758D"/>
    <w:rsid w:val="00D256F9"/>
    <w:rsid w:val="00D317C8"/>
    <w:rsid w:val="00D31FC6"/>
    <w:rsid w:val="00D327D6"/>
    <w:rsid w:val="00D43B2A"/>
    <w:rsid w:val="00D4582F"/>
    <w:rsid w:val="00D612DA"/>
    <w:rsid w:val="00D6670E"/>
    <w:rsid w:val="00D815F9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B6E"/>
    <w:rsid w:val="00DC0AD8"/>
    <w:rsid w:val="00DC58C4"/>
    <w:rsid w:val="00DC6DA8"/>
    <w:rsid w:val="00DD1870"/>
    <w:rsid w:val="00DD23B6"/>
    <w:rsid w:val="00DD36D3"/>
    <w:rsid w:val="00DE126F"/>
    <w:rsid w:val="00DF46ED"/>
    <w:rsid w:val="00E14108"/>
    <w:rsid w:val="00E14541"/>
    <w:rsid w:val="00E14B5C"/>
    <w:rsid w:val="00E21350"/>
    <w:rsid w:val="00E239F0"/>
    <w:rsid w:val="00E277C1"/>
    <w:rsid w:val="00E337CB"/>
    <w:rsid w:val="00E37EEC"/>
    <w:rsid w:val="00E51598"/>
    <w:rsid w:val="00E51761"/>
    <w:rsid w:val="00E52551"/>
    <w:rsid w:val="00E525AC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E3EB4"/>
    <w:rsid w:val="00EF251C"/>
    <w:rsid w:val="00EF4FA7"/>
    <w:rsid w:val="00EF644B"/>
    <w:rsid w:val="00F04A86"/>
    <w:rsid w:val="00F04E69"/>
    <w:rsid w:val="00F12A2B"/>
    <w:rsid w:val="00F2071C"/>
    <w:rsid w:val="00F27719"/>
    <w:rsid w:val="00F4186C"/>
    <w:rsid w:val="00F442BE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aike.baidu.com/item/%E9%9A%90%E5%B1%8F%E5%B3%B0" TargetMode="External"/><Relationship Id="rId39" Type="http://schemas.openxmlformats.org/officeDocument/2006/relationships/hyperlink" Target="https://zh.wikipedia.org/wiki/%E6%9D%A8%E6%A1%A5%E8%B7%A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baike.baidu.com/item/%E5%A4%A7%E7%8E%8B%E5%B3%B0" TargetMode="External"/><Relationship Id="rId42" Type="http://schemas.openxmlformats.org/officeDocument/2006/relationships/hyperlink" Target="https://zh.wikipedia.org/wiki/%E9%83%8E%E5%AE%98%E5%B7%B7" TargetMode="External"/><Relationship Id="rId47" Type="http://schemas.openxmlformats.org/officeDocument/2006/relationships/hyperlink" Target="https://zh.wikipedia.org/wiki/%E5%90%89%E5%BA%87%E5%B7%B7" TargetMode="External"/><Relationship Id="rId50" Type="http://schemas.openxmlformats.org/officeDocument/2006/relationships/hyperlink" Target="https://zh.wikipedia.org/wiki/%E5%85%89%E7%A6%84%E5%9D%8A" TargetMode="External"/><Relationship Id="rId55" Type="http://schemas.openxmlformats.org/officeDocument/2006/relationships/hyperlink" Target="https://zh.wikipedia.org/wiki/%E7%A6%8F%E5%B7%9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4%BB%99%E6%8E%8C%E5%B3%B0/907759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baike.com/sowiki/%E6%AD%A6%E5%A4%B7%E5%B1%B1?prd=content_doc_search" TargetMode="External"/><Relationship Id="rId32" Type="http://schemas.openxmlformats.org/officeDocument/2006/relationships/hyperlink" Target="https://baike.baidu.com/item/%E4%BC%9A%E4%BB%99%E8%A7%82" TargetMode="External"/><Relationship Id="rId37" Type="http://schemas.openxmlformats.org/officeDocument/2006/relationships/hyperlink" Target="https://zh.wikipedia.org/wiki/%E7%A6%8F%E5%B7%9E%E5%B8%82" TargetMode="External"/><Relationship Id="rId40" Type="http://schemas.openxmlformats.org/officeDocument/2006/relationships/hyperlink" Target="https://zh.wikipedia.org/wiki/%E6%BE%B3%E9%97%A8%E8%B7%AF" TargetMode="External"/><Relationship Id="rId45" Type="http://schemas.openxmlformats.org/officeDocument/2006/relationships/hyperlink" Target="https://zh.wikipedia.org/wiki/%E5%AE%89%E6%B0%91%E5%B7%B7" TargetMode="External"/><Relationship Id="rId53" Type="http://schemas.openxmlformats.org/officeDocument/2006/relationships/hyperlink" Target="https://zh.wikipedia.org/w/index.php?title=%E9%80%9A%E6%B9%96%E8%B7%AF&amp;action=edit&amp;redlink=1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ike.baidu.com/item/%E7%8E%89%E5%8D%8E%E5%B3%B0/10010371" TargetMode="External"/><Relationship Id="rId30" Type="http://schemas.openxmlformats.org/officeDocument/2006/relationships/hyperlink" Target="https://baike.baidu.com/item/%E7%A3%B4%E9%81%93/10830145" TargetMode="External"/><Relationship Id="rId35" Type="http://schemas.openxmlformats.org/officeDocument/2006/relationships/hyperlink" Target="https://baike.baidu.com/item/%E4%B9%9D%E6%9B%B2/9871705" TargetMode="External"/><Relationship Id="rId43" Type="http://schemas.openxmlformats.org/officeDocument/2006/relationships/hyperlink" Target="https://zh.wikipedia.org/wiki/%E5%A1%94%E5%B7%B7" TargetMode="External"/><Relationship Id="rId48" Type="http://schemas.openxmlformats.org/officeDocument/2006/relationships/hyperlink" Target="https://zh.wikipedia.org/wiki/%E8%A1%A3%E9%94%A6%E5%9D%8A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4%B8%89%E5%9D%8A%E4%B8%83%E5%B7%B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aike.baidu.com/item/%E6%8E%A5%E7%AC%8B%E5%B3%B0/10268814" TargetMode="External"/><Relationship Id="rId33" Type="http://schemas.openxmlformats.org/officeDocument/2006/relationships/hyperlink" Target="https://baike.baidu.com/item/%E5%AE%89%E5%8E%BF" TargetMode="External"/><Relationship Id="rId38" Type="http://schemas.openxmlformats.org/officeDocument/2006/relationships/hyperlink" Target="https://zh.wikipedia.org/wiki/%E9%BC%93%E6%A5%BC%E5%8C%BA" TargetMode="External"/><Relationship Id="rId46" Type="http://schemas.openxmlformats.org/officeDocument/2006/relationships/hyperlink" Target="https://zh.wikipedia.org/wiki/%E5%AE%AB%E5%B7%B7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yperlink" Target="https://zh.wikipedia.org/wiki/%E6%9D%A8%E6%A1%A5%E5%B7%B7" TargetMode="External"/><Relationship Id="rId54" Type="http://schemas.openxmlformats.org/officeDocument/2006/relationships/hyperlink" Target="https://zh.wikipedia.org/wiki/%E6%B0%91%E5%9B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aike.baidu.com/item/%E5%A4%A9%E6%B8%B8%E5%B3%B0" TargetMode="External"/><Relationship Id="rId36" Type="http://schemas.openxmlformats.org/officeDocument/2006/relationships/hyperlink" Target="https://baike.baidu.com/item/%E6%BA%AA%E5%8F%A3/6017" TargetMode="External"/><Relationship Id="rId49" Type="http://schemas.openxmlformats.org/officeDocument/2006/relationships/hyperlink" Target="https://zh.wikipedia.org/wiki/%E6%96%87%E5%84%92%E5%9D%8A" TargetMode="External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4%B9%9D%E6%9B%B2%E6%BA%AA" TargetMode="External"/><Relationship Id="rId44" Type="http://schemas.openxmlformats.org/officeDocument/2006/relationships/hyperlink" Target="https://zh.wikipedia.org/wiki/%E9%BB%84%E5%B7%B7" TargetMode="External"/><Relationship Id="rId52" Type="http://schemas.openxmlformats.org/officeDocument/2006/relationships/hyperlink" Target="https://zh.wikipedia.org/wiki/%E5%85%AB%E4%B8%80%E4%B8%83%E5%8C%97%E8%B7%AF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783E-B613-4AAB-B181-49A4268C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2</cp:revision>
  <cp:lastPrinted>2017-07-31T10:48:00Z</cp:lastPrinted>
  <dcterms:created xsi:type="dcterms:W3CDTF">2017-08-01T09:23:00Z</dcterms:created>
  <dcterms:modified xsi:type="dcterms:W3CDTF">2017-08-01T09:23:00Z</dcterms:modified>
</cp:coreProperties>
</file>